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ADC6" w14:textId="77777777" w:rsidR="00994800" w:rsidRDefault="00994800" w:rsidP="00994800">
      <w:pPr>
        <w:tabs>
          <w:tab w:val="left" w:pos="7230"/>
        </w:tabs>
        <w:rPr>
          <w:sz w:val="36"/>
          <w:u w:val="single"/>
        </w:rPr>
      </w:pPr>
      <w:r w:rsidRPr="009E1F96">
        <w:rPr>
          <w:sz w:val="36"/>
          <w:u w:val="single"/>
        </w:rPr>
        <w:t>Trig Graphs</w:t>
      </w:r>
    </w:p>
    <w:p w14:paraId="77FB7339" w14:textId="77777777" w:rsidR="00994800" w:rsidRPr="00275C45" w:rsidRDefault="00994800" w:rsidP="00994800">
      <w:pPr>
        <w:tabs>
          <w:tab w:val="left" w:pos="7230"/>
        </w:tabs>
        <w:rPr>
          <w:sz w:val="36"/>
          <w:u w:val="single"/>
        </w:rPr>
      </w:pPr>
    </w:p>
    <w:p w14:paraId="048039F0" w14:textId="77777777" w:rsidR="00994800" w:rsidRPr="009E1F96" w:rsidRDefault="00994800" w:rsidP="00994800">
      <w:pPr>
        <w:tabs>
          <w:tab w:val="left" w:pos="7230"/>
        </w:tabs>
        <w:rPr>
          <w:sz w:val="36"/>
        </w:rPr>
      </w:pPr>
      <w:r w:rsidRPr="009E1F96">
        <w:rPr>
          <w:sz w:val="36"/>
        </w:rPr>
        <w:t>Y = sin</w:t>
      </w:r>
      <w:r>
        <w:rPr>
          <w:sz w:val="36"/>
        </w:rPr>
        <w:t xml:space="preserve"> </w:t>
      </w:r>
      <w:r w:rsidRPr="009E1F96">
        <w:rPr>
          <w:sz w:val="36"/>
        </w:rPr>
        <w:t>x</w:t>
      </w:r>
    </w:p>
    <w:p w14:paraId="463B52C7" w14:textId="77777777" w:rsidR="00994800" w:rsidRPr="009E1F96" w:rsidRDefault="00994800" w:rsidP="00994800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8D2CD97" wp14:editId="7A2606DF">
            <wp:extent cx="3084221" cy="1905000"/>
            <wp:effectExtent l="0" t="0" r="1905" b="0"/>
            <wp:docPr id="15362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49" cy="192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364AC" w14:textId="77777777" w:rsidR="00994800" w:rsidRPr="009E1F96" w:rsidRDefault="00994800" w:rsidP="00994800">
      <w:pPr>
        <w:rPr>
          <w:sz w:val="24"/>
        </w:rPr>
      </w:pPr>
    </w:p>
    <w:p w14:paraId="6A9A0627" w14:textId="77777777" w:rsidR="00994800" w:rsidRPr="009E1F96" w:rsidRDefault="00994800" w:rsidP="00994800">
      <w:pPr>
        <w:tabs>
          <w:tab w:val="left" w:pos="7230"/>
        </w:tabs>
        <w:rPr>
          <w:sz w:val="36"/>
        </w:rPr>
      </w:pPr>
      <w:r w:rsidRPr="009E1F96">
        <w:rPr>
          <w:sz w:val="36"/>
        </w:rPr>
        <w:t>Y = cos x</w:t>
      </w:r>
    </w:p>
    <w:p w14:paraId="31EB071F" w14:textId="77777777" w:rsidR="00994800" w:rsidRDefault="00994800" w:rsidP="00994800">
      <w:pPr>
        <w:rPr>
          <w:sz w:val="24"/>
        </w:rPr>
      </w:pPr>
      <w:r w:rsidRPr="009E1F96">
        <w:rPr>
          <w:noProof/>
          <w:sz w:val="24"/>
          <w:lang w:eastAsia="en-GB"/>
        </w:rPr>
        <w:drawing>
          <wp:inline distT="0" distB="0" distL="0" distR="0" wp14:anchorId="1FE2A43B" wp14:editId="54C331CA">
            <wp:extent cx="3128429" cy="1932305"/>
            <wp:effectExtent l="0" t="0" r="0" b="0"/>
            <wp:docPr id="29698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39" cy="197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CFAE4" w14:textId="77777777" w:rsidR="00994800" w:rsidRDefault="00994800" w:rsidP="00994800">
      <w:pPr>
        <w:tabs>
          <w:tab w:val="left" w:pos="5370"/>
        </w:tabs>
        <w:rPr>
          <w:sz w:val="24"/>
        </w:rPr>
      </w:pPr>
      <w:r>
        <w:rPr>
          <w:sz w:val="24"/>
        </w:rPr>
        <w:tab/>
      </w:r>
    </w:p>
    <w:p w14:paraId="75B1D35E" w14:textId="77777777" w:rsidR="00994800" w:rsidRPr="00275C45" w:rsidRDefault="00994800" w:rsidP="00994800">
      <w:pPr>
        <w:tabs>
          <w:tab w:val="left" w:pos="5370"/>
        </w:tabs>
        <w:rPr>
          <w:sz w:val="36"/>
        </w:rPr>
      </w:pPr>
      <w:r w:rsidRPr="00275C45">
        <w:rPr>
          <w:sz w:val="36"/>
        </w:rPr>
        <w:t>Y = tan x</w:t>
      </w:r>
    </w:p>
    <w:p w14:paraId="4206B57C" w14:textId="77777777" w:rsidR="00994800" w:rsidRDefault="00994800" w:rsidP="00994800">
      <w:pPr>
        <w:tabs>
          <w:tab w:val="left" w:pos="5370"/>
        </w:tabs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5F5A01BA" wp14:editId="1B011344">
            <wp:extent cx="3176483" cy="1962150"/>
            <wp:effectExtent l="0" t="0" r="508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39" cy="198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D2519" w14:textId="77777777" w:rsidR="00994800" w:rsidRDefault="00994800" w:rsidP="00994800">
      <w:pPr>
        <w:tabs>
          <w:tab w:val="left" w:pos="5370"/>
        </w:tabs>
        <w:rPr>
          <w:sz w:val="36"/>
          <w:u w:val="single"/>
        </w:rPr>
      </w:pPr>
    </w:p>
    <w:p w14:paraId="7434FBC2" w14:textId="77777777" w:rsidR="00994800" w:rsidRDefault="00994800" w:rsidP="00994800">
      <w:pPr>
        <w:tabs>
          <w:tab w:val="left" w:pos="5370"/>
        </w:tabs>
        <w:rPr>
          <w:sz w:val="36"/>
          <w:u w:val="single"/>
        </w:rPr>
      </w:pPr>
    </w:p>
    <w:p w14:paraId="2FAB2CDA" w14:textId="77777777" w:rsidR="00994800" w:rsidRPr="00275C45" w:rsidRDefault="00994800" w:rsidP="00994800">
      <w:pPr>
        <w:tabs>
          <w:tab w:val="left" w:pos="5370"/>
        </w:tabs>
        <w:rPr>
          <w:sz w:val="36"/>
          <w:u w:val="single"/>
        </w:rPr>
      </w:pPr>
      <w:r w:rsidRPr="00275C45">
        <w:rPr>
          <w:sz w:val="36"/>
          <w:u w:val="single"/>
        </w:rPr>
        <w:t>Using trig graphs</w:t>
      </w:r>
    </w:p>
    <w:p w14:paraId="54E465E9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 xml:space="preserve">Suppose we know that </w:t>
      </w:r>
      <w:r w:rsidRPr="00275C45">
        <w:rPr>
          <w:bCs/>
          <w:sz w:val="28"/>
        </w:rPr>
        <w:t>sin(30) = 0.5</w:t>
      </w:r>
      <w:r w:rsidRPr="00275C45">
        <w:rPr>
          <w:sz w:val="28"/>
        </w:rPr>
        <w:t>. By thinking about symmetry in the graph, how could we work out:</w:t>
      </w:r>
    </w:p>
    <w:p w14:paraId="592676C2" w14:textId="77777777" w:rsidR="00994800" w:rsidRDefault="00994800" w:rsidP="00994800">
      <w:pPr>
        <w:tabs>
          <w:tab w:val="left" w:pos="5370"/>
        </w:tabs>
        <w:rPr>
          <w:sz w:val="28"/>
        </w:rPr>
      </w:pPr>
    </w:p>
    <w:p w14:paraId="33A6C585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>Sin(150)</w:t>
      </w:r>
    </w:p>
    <w:p w14:paraId="1FF45F60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</w:p>
    <w:p w14:paraId="7CFBBA77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>Sin(-30)</w:t>
      </w:r>
    </w:p>
    <w:p w14:paraId="602D6A34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</w:p>
    <w:p w14:paraId="49503A36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>Sin(210)</w:t>
      </w:r>
    </w:p>
    <w:p w14:paraId="25D603FC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1E639046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CA289F8" w14:textId="77777777" w:rsidR="00994800" w:rsidRDefault="00994800" w:rsidP="00994800">
      <w:pPr>
        <w:tabs>
          <w:tab w:val="left" w:pos="5370"/>
        </w:tabs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34CD140" wp14:editId="05044AE9">
            <wp:extent cx="5400675" cy="3335781"/>
            <wp:effectExtent l="0" t="0" r="0" b="0"/>
            <wp:docPr id="315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05" cy="339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3E64E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EF717DF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185BC88A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142919CC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07CF5B6A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38F29CBE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4E73F772" w14:textId="77777777" w:rsidR="00994800" w:rsidRDefault="00994800" w:rsidP="00994800">
      <w:pPr>
        <w:tabs>
          <w:tab w:val="left" w:pos="5370"/>
        </w:tabs>
        <w:rPr>
          <w:sz w:val="28"/>
        </w:rPr>
      </w:pPr>
    </w:p>
    <w:p w14:paraId="51E8A2C2" w14:textId="77777777" w:rsidR="00994800" w:rsidRDefault="00994800" w:rsidP="00994800">
      <w:pPr>
        <w:tabs>
          <w:tab w:val="left" w:pos="5370"/>
        </w:tabs>
        <w:rPr>
          <w:sz w:val="28"/>
        </w:rPr>
      </w:pPr>
    </w:p>
    <w:p w14:paraId="64B8DE37" w14:textId="77777777" w:rsidR="00994800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 xml:space="preserve">Suppose we know that </w:t>
      </w:r>
      <w:r w:rsidRPr="00275C45">
        <w:rPr>
          <w:b/>
          <w:bCs/>
          <w:sz w:val="28"/>
        </w:rPr>
        <w:t>cos(60) = 0.5</w:t>
      </w:r>
      <w:r w:rsidRPr="00275C45">
        <w:rPr>
          <w:sz w:val="28"/>
        </w:rPr>
        <w:t>. By thinking about symmetry in the graph, how could we work out:</w:t>
      </w:r>
    </w:p>
    <w:p w14:paraId="2331D9D8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</w:p>
    <w:p w14:paraId="4A7F0298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>Cos(120)</w:t>
      </w:r>
    </w:p>
    <w:p w14:paraId="059353DE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</w:p>
    <w:p w14:paraId="00052C8A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>Cos(-60)</w:t>
      </w:r>
    </w:p>
    <w:p w14:paraId="618A6925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</w:p>
    <w:p w14:paraId="15F0A76F" w14:textId="77777777" w:rsidR="00994800" w:rsidRPr="00275C45" w:rsidRDefault="00994800" w:rsidP="00994800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>Cos(240)</w:t>
      </w:r>
    </w:p>
    <w:p w14:paraId="4C53F962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4C92F6F3" w14:textId="77777777" w:rsidR="00994800" w:rsidRDefault="00994800" w:rsidP="00994800">
      <w:pPr>
        <w:tabs>
          <w:tab w:val="left" w:pos="5370"/>
        </w:tabs>
        <w:rPr>
          <w:sz w:val="24"/>
        </w:rPr>
      </w:pPr>
      <w:r w:rsidRPr="009E1F96">
        <w:rPr>
          <w:noProof/>
          <w:sz w:val="24"/>
          <w:lang w:eastAsia="en-GB"/>
        </w:rPr>
        <w:drawing>
          <wp:inline distT="0" distB="0" distL="0" distR="0" wp14:anchorId="10BA8B23" wp14:editId="5F7883EC">
            <wp:extent cx="5551597" cy="3429000"/>
            <wp:effectExtent l="0" t="0" r="0" b="0"/>
            <wp:docPr id="316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20" cy="350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893A8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72E56387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5282787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50815F0D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0E285CFA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3D83A1D6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7DE45F5D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3D2B5DB5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43B6CA63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567F0571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20092D8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4B0E5DA8" w14:textId="77777777" w:rsidR="00994800" w:rsidRDefault="00994800" w:rsidP="00994800">
      <w:pPr>
        <w:tabs>
          <w:tab w:val="left" w:pos="5370"/>
        </w:tabs>
        <w:rPr>
          <w:sz w:val="24"/>
        </w:rPr>
      </w:pPr>
      <w:r w:rsidRPr="00275C45">
        <w:rPr>
          <w:sz w:val="24"/>
        </w:rPr>
        <w:t xml:space="preserve">Suppose we know that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</m:oMath>
      <w:r w:rsidRPr="00275C45">
        <w:rPr>
          <w:sz w:val="24"/>
        </w:rPr>
        <w:t>. By thinking about symmetry in the graph, how could we work out:</w:t>
      </w:r>
    </w:p>
    <w:p w14:paraId="012BD32C" w14:textId="77777777" w:rsidR="00994800" w:rsidRPr="00275C45" w:rsidRDefault="00994800" w:rsidP="00994800">
      <w:pPr>
        <w:tabs>
          <w:tab w:val="left" w:pos="5370"/>
        </w:tabs>
        <w:rPr>
          <w:sz w:val="24"/>
        </w:rPr>
      </w:pPr>
    </w:p>
    <w:p w14:paraId="0950E9FF" w14:textId="77777777" w:rsidR="00994800" w:rsidRDefault="00994800" w:rsidP="00994800">
      <w:pPr>
        <w:tabs>
          <w:tab w:val="left" w:pos="5370"/>
        </w:tabs>
        <w:rPr>
          <w:sz w:val="24"/>
        </w:rPr>
      </w:pPr>
      <w:r>
        <w:rPr>
          <w:sz w:val="24"/>
        </w:rPr>
        <w:t>Tan(-30)</w:t>
      </w:r>
    </w:p>
    <w:p w14:paraId="002D9929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70595760" w14:textId="77777777" w:rsidR="00994800" w:rsidRDefault="00994800" w:rsidP="00994800">
      <w:pPr>
        <w:tabs>
          <w:tab w:val="left" w:pos="5370"/>
        </w:tabs>
        <w:rPr>
          <w:sz w:val="24"/>
        </w:rPr>
      </w:pPr>
      <w:r>
        <w:rPr>
          <w:sz w:val="24"/>
        </w:rPr>
        <w:t>Tan(150)</w:t>
      </w:r>
    </w:p>
    <w:p w14:paraId="2E79FD25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18F1370E" w14:textId="77777777" w:rsidR="00994800" w:rsidRDefault="00994800" w:rsidP="00994800">
      <w:pPr>
        <w:tabs>
          <w:tab w:val="left" w:pos="5370"/>
        </w:tabs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2D69D625" wp14:editId="50490203">
            <wp:extent cx="5229225" cy="3230153"/>
            <wp:effectExtent l="0" t="0" r="0" b="88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327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9D9EA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5889F14C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3EFAE439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3A1242F6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99FB28D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2E91CD99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2A894285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EC9BD48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4C6F729C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6A8CA376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3067C913" w14:textId="77777777" w:rsidR="00994800" w:rsidRDefault="00994800" w:rsidP="00994800">
      <w:pPr>
        <w:tabs>
          <w:tab w:val="left" w:pos="5370"/>
        </w:tabs>
        <w:rPr>
          <w:sz w:val="24"/>
        </w:rPr>
      </w:pPr>
    </w:p>
    <w:p w14:paraId="1899A443" w14:textId="77777777" w:rsidR="00994800" w:rsidRDefault="00994800" w:rsidP="00994800">
      <w:pPr>
        <w:tabs>
          <w:tab w:val="left" w:pos="5370"/>
        </w:tabs>
        <w:rPr>
          <w:sz w:val="36"/>
          <w:u w:val="single"/>
        </w:rPr>
      </w:pPr>
    </w:p>
    <w:p w14:paraId="593F6752" w14:textId="77777777" w:rsidR="00994800" w:rsidRDefault="00994800" w:rsidP="00994800">
      <w:pPr>
        <w:tabs>
          <w:tab w:val="left" w:pos="5370"/>
        </w:tabs>
        <w:rPr>
          <w:sz w:val="36"/>
          <w:u w:val="single"/>
        </w:rPr>
      </w:pPr>
    </w:p>
    <w:p w14:paraId="359E0008" w14:textId="1AF1A953" w:rsidR="00551D0F" w:rsidRPr="00994800" w:rsidRDefault="00551D0F" w:rsidP="00994800">
      <w:bookmarkStart w:id="0" w:name="_GoBack"/>
      <w:bookmarkEnd w:id="0"/>
    </w:p>
    <w:sectPr w:rsidR="00551D0F" w:rsidRPr="00994800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1E39A6"/>
    <w:rsid w:val="002341E4"/>
    <w:rsid w:val="00275C45"/>
    <w:rsid w:val="00344518"/>
    <w:rsid w:val="004C273A"/>
    <w:rsid w:val="004C2A13"/>
    <w:rsid w:val="00551D0F"/>
    <w:rsid w:val="006A1231"/>
    <w:rsid w:val="007D6993"/>
    <w:rsid w:val="007D7DBF"/>
    <w:rsid w:val="007F36A9"/>
    <w:rsid w:val="00994800"/>
    <w:rsid w:val="009E1F96"/>
    <w:rsid w:val="00A843DA"/>
    <w:rsid w:val="00B47456"/>
    <w:rsid w:val="00B74C2E"/>
    <w:rsid w:val="00CC3CD6"/>
    <w:rsid w:val="00D4245D"/>
    <w:rsid w:val="00D568EA"/>
    <w:rsid w:val="00DD5A4F"/>
    <w:rsid w:val="00E514C4"/>
    <w:rsid w:val="00E754F3"/>
    <w:rsid w:val="00E93A40"/>
    <w:rsid w:val="00E96CF2"/>
    <w:rsid w:val="00EB2FD1"/>
    <w:rsid w:val="00F07624"/>
    <w:rsid w:val="00FA50BD"/>
    <w:rsid w:val="00FC67AA"/>
    <w:rsid w:val="00FE4047"/>
    <w:rsid w:val="00FE5B7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34A9-44AA-4B72-9D90-002D452334F4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F34C6C-A4B2-4458-9B47-D6C88F3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2:22:00Z</cp:lastPrinted>
  <dcterms:created xsi:type="dcterms:W3CDTF">2021-03-30T12:23:00Z</dcterms:created>
  <dcterms:modified xsi:type="dcterms:W3CDTF">2021-03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